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3368AC08" w14:textId="0563F6E1" w:rsidR="00AB793C" w:rsidRDefault="004F71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956" w:history="1">
            <w:r w:rsidR="00AB793C" w:rsidRPr="00D621BF">
              <w:rPr>
                <w:rStyle w:val="Hiperligao"/>
                <w:noProof/>
                <w:lang w:eastAsia="pt-PT"/>
              </w:rPr>
              <w:t>Introdução</w:t>
            </w:r>
            <w:r w:rsidR="00AB793C">
              <w:rPr>
                <w:noProof/>
                <w:webHidden/>
              </w:rPr>
              <w:tab/>
            </w:r>
            <w:r w:rsidR="00AB793C">
              <w:rPr>
                <w:noProof/>
                <w:webHidden/>
              </w:rPr>
              <w:fldChar w:fldCharType="begin"/>
            </w:r>
            <w:r w:rsidR="00AB793C">
              <w:rPr>
                <w:noProof/>
                <w:webHidden/>
              </w:rPr>
              <w:instrText xml:space="preserve"> PAGEREF _Toc9800956 \h </w:instrText>
            </w:r>
            <w:r w:rsidR="00AB793C">
              <w:rPr>
                <w:noProof/>
                <w:webHidden/>
              </w:rPr>
            </w:r>
            <w:r w:rsidR="00AB793C">
              <w:rPr>
                <w:noProof/>
                <w:webHidden/>
              </w:rPr>
              <w:fldChar w:fldCharType="separate"/>
            </w:r>
            <w:r w:rsidR="00AB793C">
              <w:rPr>
                <w:noProof/>
                <w:webHidden/>
              </w:rPr>
              <w:t>3</w:t>
            </w:r>
            <w:r w:rsidR="00AB793C">
              <w:rPr>
                <w:noProof/>
                <w:webHidden/>
              </w:rPr>
              <w:fldChar w:fldCharType="end"/>
            </w:r>
          </w:hyperlink>
        </w:p>
        <w:p w14:paraId="519C6AED" w14:textId="345E8487" w:rsidR="00AB793C" w:rsidRDefault="00AB79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57" w:history="1">
            <w:r w:rsidRPr="00D621BF">
              <w:rPr>
                <w:rStyle w:val="Hiperligao"/>
                <w:noProof/>
                <w:lang w:eastAsia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E388" w14:textId="43886903" w:rsidR="00AB793C" w:rsidRDefault="00AB793C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800958" w:history="1">
            <w:r w:rsidRPr="00D621BF">
              <w:rPr>
                <w:rStyle w:val="Hiperligao"/>
                <w:noProof/>
                <w:lang w:bidi="ar-SA"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C5A7" w14:textId="006B6A3F" w:rsidR="00AB793C" w:rsidRDefault="00AB793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59" w:history="1">
            <w:r w:rsidRPr="00D621BF">
              <w:rPr>
                <w:rStyle w:val="Hiperligao"/>
                <w:noProof/>
                <w:lang w:bidi="ar-SA"/>
              </w:rPr>
              <w:t>Exercíci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6B38" w14:textId="5676448B" w:rsidR="00AB793C" w:rsidRDefault="00AB793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0" w:history="1">
            <w:r w:rsidRPr="00D621BF">
              <w:rPr>
                <w:rStyle w:val="Hiperligao"/>
                <w:noProof/>
                <w:lang w:bidi="ar-SA"/>
              </w:rPr>
              <w:t>Exercíci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E4C3" w14:textId="229979B4" w:rsidR="00AB793C" w:rsidRDefault="00AB793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1" w:history="1">
            <w:r w:rsidRPr="00D621BF">
              <w:rPr>
                <w:rStyle w:val="Hiperligao"/>
                <w:noProof/>
                <w:lang w:val="pt-BR" w:bidi="ar-SA"/>
              </w:rPr>
              <w:t>Exercíci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E722" w14:textId="3D53EFC6" w:rsidR="00AB793C" w:rsidRDefault="00AB793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2" w:history="1">
            <w:r w:rsidRPr="00D621BF">
              <w:rPr>
                <w:rStyle w:val="Hiperligao"/>
                <w:noProof/>
                <w:lang w:val="pt-BR" w:bidi="ar-SA"/>
              </w:rPr>
              <w:t>Exercício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C07F" w14:textId="789711C4" w:rsidR="00AB793C" w:rsidRDefault="00AB793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800963" w:history="1">
            <w:r w:rsidRPr="00D621BF">
              <w:rPr>
                <w:rStyle w:val="Hiperligao"/>
                <w:noProof/>
                <w:lang w:val="pt-BR" w:bidi="ar-SA"/>
              </w:rPr>
              <w:t>Exercício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8401" w14:textId="1435A528" w:rsidR="00AB793C" w:rsidRDefault="00AB79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800964" w:history="1">
            <w:r w:rsidRPr="00D621BF">
              <w:rPr>
                <w:rStyle w:val="Hiperligao"/>
                <w:noProof/>
                <w:lang w:val="pt-BR"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020C781D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  <w:bookmarkStart w:id="0" w:name="_GoBack"/>
      <w:bookmarkEnd w:id="0"/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C8D533" w14:textId="7502943C" w:rsidR="004F7103" w:rsidRPr="00A2190E" w:rsidRDefault="004F7103" w:rsidP="00384D6F">
      <w:pPr>
        <w:pStyle w:val="Ttulo1"/>
        <w:rPr>
          <w:lang w:eastAsia="pt-PT"/>
        </w:rPr>
      </w:pPr>
      <w:bookmarkStart w:id="1" w:name="_Toc9800956"/>
      <w:r w:rsidRPr="00A2190E">
        <w:rPr>
          <w:lang w:eastAsia="pt-PT"/>
        </w:rPr>
        <w:lastRenderedPageBreak/>
        <w:t>Introdução</w:t>
      </w:r>
      <w:bookmarkEnd w:id="1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Ttulo1"/>
        <w:rPr>
          <w:lang w:eastAsia="pt-PT"/>
        </w:rPr>
      </w:pPr>
      <w:bookmarkStart w:id="2" w:name="_Toc9800957"/>
      <w:r w:rsidRPr="00A2190E">
        <w:rPr>
          <w:lang w:eastAsia="pt-PT"/>
        </w:rPr>
        <w:t>Desenvolvimento</w:t>
      </w:r>
      <w:bookmarkEnd w:id="2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5FA9909A" w:rsidR="00B62614" w:rsidRPr="00C4403C" w:rsidRDefault="00B62614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1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5FA9909A" w:rsidR="00B62614" w:rsidRPr="00C4403C" w:rsidRDefault="00B62614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 w:rsidR="00B72D30">
                        <w:rPr>
                          <w:noProof/>
                        </w:rPr>
                        <w:t>1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gráficos.m.</w:t>
      </w:r>
      <w:r w:rsidR="009E35F3">
        <w:rPr>
          <w:lang w:eastAsia="pt-PT"/>
        </w:rPr>
        <w:t xml:space="preserve"> O seguimento da análise do sinal para as restantes alíneas continuou na função analiseGrafica.m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Ttulo2"/>
        <w:rPr>
          <w:color w:val="000000" w:themeColor="text1"/>
          <w:lang w:eastAsia="pt-PT"/>
        </w:rPr>
      </w:pPr>
      <w:bookmarkStart w:id="3" w:name="_Toc9800958"/>
      <w:r w:rsidRPr="00384D6F">
        <w:rPr>
          <w:rStyle w:val="Ttulo2Carter"/>
        </w:rPr>
        <w:t>Exercício 4</w:t>
      </w:r>
      <w:bookmarkEnd w:id="3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PargrafodaLista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r w:rsidRPr="009E6A58">
        <w:rPr>
          <w:i/>
          <w:iCs/>
          <w:lang w:eastAsia="pt-PT"/>
        </w:rPr>
        <w:t>fft</w:t>
      </w:r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>em matlab</w:t>
      </w:r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dFT.m</w:t>
      </w:r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r w:rsidR="003130E3" w:rsidRPr="009E6A58">
        <w:rPr>
          <w:i/>
          <w:iCs/>
          <w:lang w:eastAsia="pt-PT"/>
        </w:rPr>
        <w:t>user</w:t>
      </w:r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44468994" w:rsidR="00B62614" w:rsidRPr="00BA71A4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2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44468994" w:rsidR="00B62614" w:rsidRPr="00BA71A4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 w:rsidR="00B72D30">
                        <w:rPr>
                          <w:noProof/>
                        </w:rPr>
                        <w:t>2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55E2605C" w:rsidR="00B62614" w:rsidRPr="00306103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3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qMAIAAGYEAAAOAAAAZHJzL2Uyb0RvYy54bWysVMGO2jAQvVfqP1i+lwDV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" stroked="f">
                <v:textbox style="mso-fit-shape-to-text:t" inset="0,0,0,0">
                  <w:txbxContent>
                    <w:p w14:paraId="1EFA4026" w14:textId="55E2605C" w:rsidR="00B62614" w:rsidRPr="00306103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 w:rsidR="00B72D30">
                        <w:rPr>
                          <w:noProof/>
                        </w:rPr>
                        <w:t>3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0B43A31F" w:rsidR="00B62614" w:rsidRPr="001817EA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 w:rsidR="00B72D30">
                              <w:rPr>
                                <w:noProof/>
                              </w:rPr>
                              <w:t>4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" stroked="f">
                <v:textbox inset="0,0,0,0">
                  <w:txbxContent>
                    <w:p w14:paraId="3A3C2AB2" w14:textId="0B43A31F" w:rsidR="00B62614" w:rsidRPr="001817EA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 w:rsidR="00B72D30">
                        <w:rPr>
                          <w:noProof/>
                        </w:rPr>
                        <w:t>4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7FB9D49F" w14:textId="77777777" w:rsidR="00384D6F" w:rsidRPr="00EB7A67" w:rsidRDefault="003130E3" w:rsidP="00384D6F">
      <w:pPr>
        <w:pStyle w:val="Ttulo3"/>
        <w:rPr>
          <w:color w:val="000000" w:themeColor="text1"/>
          <w:sz w:val="32"/>
          <w:szCs w:val="32"/>
          <w:lang w:eastAsia="pt-PT"/>
        </w:rPr>
      </w:pPr>
      <w:bookmarkStart w:id="4" w:name="_Toc9800959"/>
      <w:r w:rsidRPr="00EB7A67">
        <w:rPr>
          <w:rStyle w:val="Ttulo3Carter"/>
          <w:sz w:val="28"/>
          <w:szCs w:val="28"/>
        </w:rPr>
        <w:lastRenderedPageBreak/>
        <w:t>Exercício 4.1</w:t>
      </w:r>
      <w:bookmarkEnd w:id="4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PargrafodaLista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206A2232" w14:textId="78266A80" w:rsidR="00B8260B" w:rsidRPr="00877419" w:rsidRDefault="00B72D30" w:rsidP="004F7103">
      <w:pPr>
        <w:rPr>
          <w:u w:val="single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D09666" wp14:editId="537A1BE6">
                <wp:simplePos x="0" y="0"/>
                <wp:positionH relativeFrom="column">
                  <wp:posOffset>50165</wp:posOffset>
                </wp:positionH>
                <wp:positionV relativeFrom="paragraph">
                  <wp:posOffset>352742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DE93" w14:textId="24BA54F6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>Figura 4 - Aplicação de janelas em X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9666" id="Text Box 22" o:spid="_x0000_s1030" type="#_x0000_t202" style="position:absolute;margin-left:3.95pt;margin-top:277.75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6GLgIAAGYEAAAOAAAAZHJzL2Uyb0RvYy54bWysVMFu2zAMvQ/YPwi6L3aytB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" stroked="f">
                <v:textbox style="mso-fit-shape-to-text:t" inset="0,0,0,0">
                  <w:txbxContent>
                    <w:p w14:paraId="2E23DE93" w14:textId="24BA54F6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>Figura 4 - Aplicação de janelas em X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 w:rsidRPr="00877419">
        <w:rPr>
          <w:noProof/>
          <w:u w:val="single"/>
          <w:lang w:eastAsia="pt-PT"/>
        </w:rPr>
        <w:drawing>
          <wp:anchor distT="0" distB="0" distL="114300" distR="114300" simplePos="0" relativeHeight="251675648" behindDoc="1" locked="0" layoutInCell="1" allowOverlap="1" wp14:anchorId="6E3348A7" wp14:editId="4094EFC8">
            <wp:simplePos x="0" y="0"/>
            <wp:positionH relativeFrom="column">
              <wp:posOffset>50396</wp:posOffset>
            </wp:positionH>
            <wp:positionV relativeFrom="paragraph">
              <wp:posOffset>286385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5-26 at 20.08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53" w:rsidRPr="00877419">
        <w:rPr>
          <w:u w:val="single"/>
          <w:lang w:eastAsia="pt-PT"/>
        </w:rPr>
        <w:t xml:space="preserve">Atividade Dinâmica – </w:t>
      </w:r>
      <w:r w:rsidR="00B55C53" w:rsidRPr="00877419">
        <w:rPr>
          <w:i/>
          <w:iCs/>
          <w:u w:val="single"/>
          <w:lang w:eastAsia="pt-PT"/>
        </w:rPr>
        <w:t>Walking</w:t>
      </w:r>
    </w:p>
    <w:p w14:paraId="3AE4F31C" w14:textId="2F51C94E" w:rsidR="00B55C53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A47A44" wp14:editId="565C6457">
                <wp:simplePos x="0" y="0"/>
                <wp:positionH relativeFrom="column">
                  <wp:posOffset>49644</wp:posOffset>
                </wp:positionH>
                <wp:positionV relativeFrom="paragraph">
                  <wp:posOffset>6655463</wp:posOffset>
                </wp:positionV>
                <wp:extent cx="5400040" cy="215265"/>
                <wp:effectExtent l="0" t="0" r="0" b="635"/>
                <wp:wrapTight wrapText="bothSides">
                  <wp:wrapPolygon edited="0">
                    <wp:start x="0" y="0"/>
                    <wp:lineTo x="0" y="20389"/>
                    <wp:lineTo x="21539" y="20389"/>
                    <wp:lineTo x="2153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9938" w14:textId="09F74823" w:rsidR="00B72D30" w:rsidRPr="00BB40AE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u w:val="single"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licação de janelas em Y na atividade Walking</w:t>
                            </w:r>
                          </w:p>
                          <w:p w14:paraId="1B6FE931" w14:textId="0168AB4F" w:rsidR="00B72D30" w:rsidRPr="0052362A" w:rsidRDefault="00B72D30" w:rsidP="00B72D30">
                            <w:pPr>
                              <w:pStyle w:val="Legenda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7A44" id="Text Box 24" o:spid="_x0000_s1031" type="#_x0000_t202" style="position:absolute;margin-left:3.9pt;margin-top:524.05pt;width:425.2pt;height:16.9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" stroked="f">
                <v:textbox inset="0,0,0,0">
                  <w:txbxContent>
                    <w:p w14:paraId="27809938" w14:textId="09F74823" w:rsidR="00B72D30" w:rsidRPr="00BB40AE" w:rsidRDefault="00B72D30" w:rsidP="00B72D30">
                      <w:pPr>
                        <w:pStyle w:val="Legenda"/>
                        <w:jc w:val="right"/>
                        <w:rPr>
                          <w:noProof/>
                          <w:u w:val="single"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Aplicação de janelas em Y na atividade Walking</w:t>
                      </w:r>
                    </w:p>
                    <w:p w14:paraId="1B6FE931" w14:textId="0168AB4F" w:rsidR="00B72D30" w:rsidRPr="0052362A" w:rsidRDefault="00B72D30" w:rsidP="00B72D30">
                      <w:pPr>
                        <w:pStyle w:val="Legenda"/>
                        <w:rPr>
                          <w:noProof/>
                          <w:lang w:eastAsia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5C85CBD3" wp14:editId="551F7B33">
            <wp:simplePos x="0" y="0"/>
            <wp:positionH relativeFrom="column">
              <wp:posOffset>44450</wp:posOffset>
            </wp:positionH>
            <wp:positionV relativeFrom="paragraph">
              <wp:posOffset>3601014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26 at 20.07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A0B3" w14:textId="18E7B7FA" w:rsidR="00B8260B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89AC7E" wp14:editId="5A2EE362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1DBF" w14:textId="0F6D07B4" w:rsidR="00B72D30" w:rsidRPr="00B90505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6F80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816F80">
                              <w:t xml:space="preserve"> na atividade 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AC7E" id="Text Box 25" o:spid="_x0000_s1032" type="#_x0000_t202" style="position:absolute;margin-left:0;margin-top:255.5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" stroked="f">
                <v:textbox style="mso-fit-shape-to-text:t" inset="0,0,0,0">
                  <w:txbxContent>
                    <w:p w14:paraId="18F01DBF" w14:textId="0F6D07B4" w:rsidR="00B72D30" w:rsidRPr="00B90505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16F80">
                        <w:t xml:space="preserve">Aplicação de janelas em </w:t>
                      </w:r>
                      <w:r>
                        <w:t>Z</w:t>
                      </w:r>
                      <w:r w:rsidRPr="00816F80">
                        <w:t xml:space="preserve"> na atividade Wal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C53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35334E18" wp14:editId="046A8BCE">
            <wp:simplePos x="0" y="0"/>
            <wp:positionH relativeFrom="column">
              <wp:posOffset>0</wp:posOffset>
            </wp:positionH>
            <wp:positionV relativeFrom="paragraph">
              <wp:posOffset>405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5-26 at 20.07.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5EFC" w14:textId="2EF9E98D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t xml:space="preserve">Atividade Estática – </w:t>
      </w:r>
      <w:r w:rsidRPr="00877419">
        <w:rPr>
          <w:i/>
          <w:iCs/>
          <w:u w:val="single"/>
          <w:lang w:eastAsia="pt-PT"/>
        </w:rPr>
        <w:t>LAY</w:t>
      </w:r>
    </w:p>
    <w:p w14:paraId="44818B62" w14:textId="38CCFB2E" w:rsidR="00B55C53" w:rsidRDefault="00B55C53" w:rsidP="00B55C53">
      <w:pPr>
        <w:rPr>
          <w:i/>
          <w:iCs/>
          <w:lang w:eastAsia="pt-PT"/>
        </w:rPr>
      </w:pPr>
    </w:p>
    <w:p w14:paraId="6C7BE985" w14:textId="77777777" w:rsidR="00B72D30" w:rsidRDefault="00B55C53" w:rsidP="00B72D30">
      <w:pPr>
        <w:keepNext/>
      </w:pPr>
      <w:r>
        <w:rPr>
          <w:noProof/>
          <w:lang w:eastAsia="pt-PT"/>
        </w:rPr>
        <w:drawing>
          <wp:inline distT="0" distB="0" distL="0" distR="0" wp14:anchorId="4788C1A4" wp14:editId="34062E4A">
            <wp:extent cx="5400040" cy="3191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5-26 at 20.08.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F9D" w14:textId="0731D9A6" w:rsidR="00B55C53" w:rsidRDefault="00B72D30" w:rsidP="00B72D30">
      <w:pPr>
        <w:pStyle w:val="Legenda"/>
        <w:jc w:val="right"/>
        <w:rPr>
          <w:lang w:eastAsia="pt-PT"/>
        </w:rPr>
      </w:pPr>
      <w:r>
        <w:t xml:space="preserve">Figura </w:t>
      </w:r>
      <w:r w:rsidR="000F134A">
        <w:fldChar w:fldCharType="begin"/>
      </w:r>
      <w:r w:rsidR="000F134A">
        <w:instrText xml:space="preserve"> SEQ Figura \* ARABIC </w:instrText>
      </w:r>
      <w:r w:rsidR="000F134A">
        <w:fldChar w:fldCharType="separate"/>
      </w:r>
      <w:r>
        <w:rPr>
          <w:noProof/>
        </w:rPr>
        <w:t>7</w:t>
      </w:r>
      <w:r w:rsidR="000F134A">
        <w:rPr>
          <w:noProof/>
        </w:rPr>
        <w:fldChar w:fldCharType="end"/>
      </w:r>
      <w:r>
        <w:t xml:space="preserve"> - </w:t>
      </w:r>
      <w:r w:rsidRPr="0019596B">
        <w:t xml:space="preserve">Aplicação de janelas em X na atividade </w:t>
      </w:r>
      <w:r>
        <w:t>Lay</w:t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799909C8" w14:textId="5ABA4E9A" w:rsidR="009E6A58" w:rsidRDefault="009E6A58" w:rsidP="004F7103">
      <w:pPr>
        <w:rPr>
          <w:lang w:eastAsia="pt-PT"/>
        </w:rPr>
      </w:pPr>
    </w:p>
    <w:p w14:paraId="06D9ED80" w14:textId="2B52CDA0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A73417" wp14:editId="7106D4CE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8CC00" w14:textId="46DEEC01" w:rsidR="00B72D30" w:rsidRPr="00CC60B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3D00">
                              <w:t xml:space="preserve">Aplicação de janelas em </w:t>
                            </w:r>
                            <w:r>
                              <w:t>Y</w:t>
                            </w:r>
                            <w:r w:rsidRPr="00D63D00">
                              <w:t xml:space="preserve"> 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3417" id="Text Box 26" o:spid="_x0000_s1033" type="#_x0000_t202" style="position:absolute;margin-left:0;margin-top:255.5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yPLwIAAGYEAAAOAAAAZHJzL2Uyb0RvYy54bWysVFFv2yAQfp+0/4B4X+xkbV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" stroked="f">
                <v:textbox style="mso-fit-shape-to-text:t" inset="0,0,0,0">
                  <w:txbxContent>
                    <w:p w14:paraId="4308CC00" w14:textId="46DEEC01" w:rsidR="00B72D30" w:rsidRPr="00CC60B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3D00">
                        <w:t xml:space="preserve">Aplicação de janelas em </w:t>
                      </w:r>
                      <w:r>
                        <w:t>Y</w:t>
                      </w:r>
                      <w:r w:rsidRPr="00D63D00">
                        <w:t xml:space="preserve"> 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77567A2B" wp14:editId="557645B7">
            <wp:simplePos x="0" y="0"/>
            <wp:positionH relativeFrom="column">
              <wp:posOffset>0</wp:posOffset>
            </wp:positionH>
            <wp:positionV relativeFrom="paragraph">
              <wp:posOffset>10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5-26 at 20.08.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22C5" w14:textId="3329F905" w:rsidR="009E6A58" w:rsidRDefault="009E6A58" w:rsidP="004F7103">
      <w:pPr>
        <w:rPr>
          <w:lang w:eastAsia="pt-PT"/>
        </w:rPr>
      </w:pPr>
    </w:p>
    <w:p w14:paraId="529D253F" w14:textId="3E157179" w:rsidR="009E6A58" w:rsidRDefault="009E6A58" w:rsidP="004F7103">
      <w:pPr>
        <w:rPr>
          <w:lang w:eastAsia="pt-PT"/>
        </w:rPr>
      </w:pPr>
    </w:p>
    <w:p w14:paraId="3F9FCCD8" w14:textId="34EDA94A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845C65" wp14:editId="5B1E6FF2">
                <wp:simplePos x="0" y="0"/>
                <wp:positionH relativeFrom="column">
                  <wp:posOffset>0</wp:posOffset>
                </wp:positionH>
                <wp:positionV relativeFrom="paragraph">
                  <wp:posOffset>34747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6FACC" w14:textId="661CD3B6" w:rsidR="00B72D30" w:rsidRPr="005F06A1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062B3">
                              <w:t xml:space="preserve">Aplicação de janelas em </w:t>
                            </w:r>
                            <w:r>
                              <w:t xml:space="preserve">Z </w:t>
                            </w:r>
                            <w:r w:rsidRPr="009062B3">
                              <w:t xml:space="preserve">na atividade </w:t>
                            </w:r>
                            <w:r>
                              <w:t>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45C65" id="Text Box 27" o:spid="_x0000_s1034" type="#_x0000_t202" style="position:absolute;margin-left:0;margin-top:273.6pt;width:425.2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LwIAAGYEAAAOAAAAZHJzL2Uyb0RvYy54bWysVMFu2zAMvQ/YPwi6L3aytiu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" stroked="f">
                <v:textbox style="mso-fit-shape-to-text:t" inset="0,0,0,0">
                  <w:txbxContent>
                    <w:p w14:paraId="20B6FACC" w14:textId="661CD3B6" w:rsidR="00B72D30" w:rsidRPr="005F06A1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062B3">
                        <w:t xml:space="preserve">Aplicação de janelas em </w:t>
                      </w:r>
                      <w:r>
                        <w:t xml:space="preserve">Z </w:t>
                      </w:r>
                      <w:r w:rsidRPr="009062B3">
                        <w:t xml:space="preserve">na atividade </w:t>
                      </w:r>
                      <w:r>
                        <w:t>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63559040" wp14:editId="6EE2BAF7">
            <wp:simplePos x="0" y="0"/>
            <wp:positionH relativeFrom="column">
              <wp:posOffset>0</wp:posOffset>
            </wp:positionH>
            <wp:positionV relativeFrom="paragraph">
              <wp:posOffset>222286</wp:posOffset>
            </wp:positionV>
            <wp:extent cx="5400040" cy="3195320"/>
            <wp:effectExtent l="0" t="0" r="0" b="508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5-26 at 20.07.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34A6" w14:textId="4B17D628" w:rsidR="009E6A58" w:rsidRDefault="009E6A58" w:rsidP="004F7103">
      <w:pPr>
        <w:rPr>
          <w:lang w:eastAsia="pt-PT"/>
        </w:rPr>
      </w:pPr>
    </w:p>
    <w:p w14:paraId="38A54BE8" w14:textId="451DEA4B" w:rsidR="009E6A58" w:rsidRDefault="009E6A58" w:rsidP="004F7103">
      <w:pPr>
        <w:rPr>
          <w:lang w:eastAsia="pt-PT"/>
        </w:rPr>
      </w:pPr>
    </w:p>
    <w:p w14:paraId="05A7EC8A" w14:textId="1E45F169" w:rsidR="009E6A58" w:rsidRDefault="009E6A58" w:rsidP="004F7103">
      <w:pPr>
        <w:rPr>
          <w:lang w:eastAsia="pt-PT"/>
        </w:rPr>
      </w:pPr>
    </w:p>
    <w:p w14:paraId="6806C39E" w14:textId="320A85DC" w:rsidR="009E6A58" w:rsidRDefault="009E6A58" w:rsidP="004F7103">
      <w:pPr>
        <w:rPr>
          <w:lang w:eastAsia="pt-PT"/>
        </w:rPr>
      </w:pPr>
    </w:p>
    <w:p w14:paraId="206ADBC1" w14:textId="77777777" w:rsidR="00B72D30" w:rsidRDefault="00B72D30" w:rsidP="00B55C53">
      <w:pPr>
        <w:rPr>
          <w:lang w:eastAsia="pt-PT"/>
        </w:rPr>
      </w:pPr>
    </w:p>
    <w:p w14:paraId="14AC2ADC" w14:textId="46A8AA44" w:rsidR="00B55C53" w:rsidRPr="00877419" w:rsidRDefault="00B55C53" w:rsidP="00B55C53">
      <w:pPr>
        <w:rPr>
          <w:i/>
          <w:iCs/>
          <w:u w:val="single"/>
          <w:lang w:eastAsia="pt-PT"/>
        </w:rPr>
      </w:pPr>
      <w:r w:rsidRPr="00877419">
        <w:rPr>
          <w:u w:val="single"/>
          <w:lang w:eastAsia="pt-PT"/>
        </w:rPr>
        <w:lastRenderedPageBreak/>
        <w:t xml:space="preserve">Atividade </w:t>
      </w:r>
      <w:r w:rsidR="00423B2D">
        <w:rPr>
          <w:u w:val="single"/>
          <w:lang w:eastAsia="pt-PT"/>
        </w:rPr>
        <w:t>Transição</w:t>
      </w:r>
      <w:r w:rsidRPr="00877419">
        <w:rPr>
          <w:u w:val="single"/>
          <w:lang w:eastAsia="pt-PT"/>
        </w:rPr>
        <w:t xml:space="preserve"> – </w:t>
      </w:r>
      <w:r w:rsidRPr="00877419">
        <w:rPr>
          <w:i/>
          <w:iCs/>
          <w:u w:val="single"/>
          <w:lang w:eastAsia="pt-PT"/>
        </w:rPr>
        <w:t>STAND-SIT</w:t>
      </w:r>
    </w:p>
    <w:p w14:paraId="20BAC58A" w14:textId="2E6760F2" w:rsidR="00877419" w:rsidRDefault="00B72D30" w:rsidP="00B55C53">
      <w:pPr>
        <w:rPr>
          <w:i/>
          <w:i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FEF177" wp14:editId="5A71C006">
                <wp:simplePos x="0" y="0"/>
                <wp:positionH relativeFrom="column">
                  <wp:posOffset>0</wp:posOffset>
                </wp:positionH>
                <wp:positionV relativeFrom="paragraph">
                  <wp:posOffset>348424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9DC86" w14:textId="349E032E" w:rsidR="00B72D30" w:rsidRPr="008A72C8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C67DC">
                              <w:t xml:space="preserve">Aplicação de janelas em X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EF177" id="Text Box 28" o:spid="_x0000_s1035" type="#_x0000_t202" style="position:absolute;margin-left:0;margin-top:274.35pt;width:425.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" stroked="f">
                <v:textbox style="mso-fit-shape-to-text:t" inset="0,0,0,0">
                  <w:txbxContent>
                    <w:p w14:paraId="6129DC86" w14:textId="349E032E" w:rsidR="00B72D30" w:rsidRPr="008A72C8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C67DC">
                        <w:t xml:space="preserve">Aplicação de janelas em X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i/>
          <w:iCs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9AFF54B" wp14:editId="6319CDCF">
            <wp:simplePos x="0" y="0"/>
            <wp:positionH relativeFrom="column">
              <wp:posOffset>0</wp:posOffset>
            </wp:positionH>
            <wp:positionV relativeFrom="paragraph">
              <wp:posOffset>243667</wp:posOffset>
            </wp:positionV>
            <wp:extent cx="5400040" cy="3183890"/>
            <wp:effectExtent l="0" t="0" r="0" b="381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5-26 at 20.08.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1275" w14:textId="797D17A5" w:rsidR="009E6A58" w:rsidRDefault="009E6A58" w:rsidP="004F7103">
      <w:pPr>
        <w:rPr>
          <w:lang w:eastAsia="pt-PT"/>
        </w:rPr>
      </w:pPr>
    </w:p>
    <w:p w14:paraId="08D5011F" w14:textId="54FB003D" w:rsidR="009E6A58" w:rsidRDefault="00B72D30" w:rsidP="004F7103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450FE8" wp14:editId="0F3B91A6">
                <wp:simplePos x="0" y="0"/>
                <wp:positionH relativeFrom="column">
                  <wp:posOffset>0</wp:posOffset>
                </wp:positionH>
                <wp:positionV relativeFrom="paragraph">
                  <wp:posOffset>358902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09FE" w14:textId="37F4B930" w:rsidR="00B72D30" w:rsidRPr="00C833CD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A55D2">
                              <w:t xml:space="preserve">Aplicação de janelas em </w:t>
                            </w:r>
                            <w:r w:rsidR="0047790B">
                              <w:t>Y</w:t>
                            </w:r>
                            <w:r w:rsidRPr="00AA55D2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0FE8" id="Text Box 29" o:spid="_x0000_s1036" type="#_x0000_t202" style="position:absolute;margin-left:0;margin-top:282.6pt;width:425.2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" stroked="f">
                <v:textbox style="mso-fit-shape-to-text:t" inset="0,0,0,0">
                  <w:txbxContent>
                    <w:p w14:paraId="740609FE" w14:textId="37F4B930" w:rsidR="00B72D30" w:rsidRPr="00C833CD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A55D2">
                        <w:t xml:space="preserve">Aplicação de janelas em </w:t>
                      </w:r>
                      <w:r w:rsidR="0047790B">
                        <w:t>Y</w:t>
                      </w:r>
                      <w:r w:rsidRPr="00AA55D2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85F515" wp14:editId="58AC2BFE">
            <wp:simplePos x="0" y="0"/>
            <wp:positionH relativeFrom="column">
              <wp:posOffset>0</wp:posOffset>
            </wp:positionH>
            <wp:positionV relativeFrom="paragraph">
              <wp:posOffset>344727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5-26 at 20.08.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3836" w14:textId="7C7AE34E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53DF887" w:rsidR="009E6A58" w:rsidRDefault="00B72D30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7436FF" wp14:editId="39AA7157">
                <wp:simplePos x="0" y="0"/>
                <wp:positionH relativeFrom="column">
                  <wp:posOffset>0</wp:posOffset>
                </wp:positionH>
                <wp:positionV relativeFrom="paragraph">
                  <wp:posOffset>32448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15DF" w14:textId="63B72C78" w:rsidR="00B72D30" w:rsidRPr="00CD1410" w:rsidRDefault="00B72D30" w:rsidP="00B72D30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0F134A">
                              <w:fldChar w:fldCharType="begin"/>
                            </w:r>
                            <w:r w:rsidR="000F134A">
                              <w:instrText xml:space="preserve"> SEQ Figura \* ARABIC </w:instrText>
                            </w:r>
                            <w:r w:rsidR="000F13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0F1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36DF1">
                              <w:t xml:space="preserve">Aplicação de janelas em </w:t>
                            </w:r>
                            <w:r>
                              <w:t>Z</w:t>
                            </w:r>
                            <w:r w:rsidRPr="00536DF1">
                              <w:t xml:space="preserve"> na atividade </w:t>
                            </w:r>
                            <w:r>
                              <w:t>Stand-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36FF" id="Text Box 30" o:spid="_x0000_s1037" type="#_x0000_t202" style="position:absolute;margin-left:0;margin-top:255.5pt;width:425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" stroked="f">
                <v:textbox style="mso-fit-shape-to-text:t" inset="0,0,0,0">
                  <w:txbxContent>
                    <w:p w14:paraId="68CE15DF" w14:textId="63B72C78" w:rsidR="00B72D30" w:rsidRPr="00CD1410" w:rsidRDefault="00B72D30" w:rsidP="00B72D30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 w:rsidR="000F134A">
                        <w:fldChar w:fldCharType="begin"/>
                      </w:r>
                      <w:r w:rsidR="000F134A">
                        <w:instrText xml:space="preserve"> SEQ Figura \* ARABIC </w:instrText>
                      </w:r>
                      <w:r w:rsidR="000F134A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0F134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36DF1">
                        <w:t xml:space="preserve">Aplicação de janelas em </w:t>
                      </w:r>
                      <w:r>
                        <w:t>Z</w:t>
                      </w:r>
                      <w:r w:rsidRPr="00536DF1">
                        <w:t xml:space="preserve"> na atividade </w:t>
                      </w:r>
                      <w:r>
                        <w:t>Stand-</w:t>
                      </w:r>
                      <w:proofErr w:type="spellStart"/>
                      <w:r>
                        <w:t>S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7419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0327C1F2" wp14:editId="15F3AD81">
            <wp:simplePos x="0" y="0"/>
            <wp:positionH relativeFrom="column">
              <wp:posOffset>0</wp:posOffset>
            </wp:positionH>
            <wp:positionV relativeFrom="paragraph">
              <wp:posOffset>350</wp:posOffset>
            </wp:positionV>
            <wp:extent cx="540004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5-26 at 20.07.4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5426" w14:textId="045DFADF" w:rsidR="009E6A58" w:rsidRDefault="009E6A58" w:rsidP="004F7103">
      <w:pPr>
        <w:rPr>
          <w:lang w:eastAsia="pt-PT"/>
        </w:rPr>
      </w:pPr>
    </w:p>
    <w:p w14:paraId="331F6C45" w14:textId="74DA0471" w:rsidR="00166824" w:rsidRDefault="00166824" w:rsidP="00A81A21">
      <w:pPr>
        <w:jc w:val="both"/>
        <w:rPr>
          <w:lang w:eastAsia="pt-PT"/>
        </w:rPr>
      </w:pPr>
      <w:r>
        <w:rPr>
          <w:lang w:eastAsia="pt-PT"/>
        </w:rPr>
        <w:tab/>
        <w:t>Ao analisar as diferentes janelas dos 3 tipos de atividades, dinâmica (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>), estática (</w:t>
      </w:r>
      <w:r>
        <w:rPr>
          <w:i/>
          <w:iCs/>
          <w:lang w:eastAsia="pt-PT"/>
        </w:rPr>
        <w:t>LAY</w:t>
      </w:r>
      <w:r>
        <w:rPr>
          <w:lang w:eastAsia="pt-PT"/>
        </w:rPr>
        <w:t>) e de transição (</w:t>
      </w:r>
      <w:r>
        <w:rPr>
          <w:i/>
          <w:iCs/>
          <w:lang w:eastAsia="pt-PT"/>
        </w:rPr>
        <w:t>STAND-SIT</w:t>
      </w:r>
      <w:r>
        <w:rPr>
          <w:lang w:eastAsia="pt-PT"/>
        </w:rPr>
        <w:t xml:space="preserve">), verificamos que para o caso da janela de </w:t>
      </w:r>
      <w:proofErr w:type="spellStart"/>
      <w:r>
        <w:rPr>
          <w:i/>
          <w:iCs/>
          <w:lang w:eastAsia="pt-PT"/>
        </w:rPr>
        <w:t>Hamming</w:t>
      </w:r>
      <w:proofErr w:type="spellEnd"/>
      <w:r>
        <w:rPr>
          <w:lang w:eastAsia="pt-PT"/>
        </w:rPr>
        <w:t xml:space="preserve"> esta atenua o sinal na atividade dinâmica</w:t>
      </w:r>
      <w:r w:rsidR="00A81A21">
        <w:rPr>
          <w:lang w:eastAsia="pt-PT"/>
        </w:rPr>
        <w:t>,</w:t>
      </w:r>
      <w:r>
        <w:rPr>
          <w:lang w:eastAsia="pt-PT"/>
        </w:rPr>
        <w:t xml:space="preserve"> na atividade de transição </w:t>
      </w:r>
      <w:r w:rsidR="00A81A21">
        <w:rPr>
          <w:lang w:eastAsia="pt-PT"/>
        </w:rPr>
        <w:t>e na atividade estática do mesmo modo.</w:t>
      </w:r>
    </w:p>
    <w:p w14:paraId="6AE95158" w14:textId="7171CC26" w:rsidR="00F9670F" w:rsidRDefault="00F9670F" w:rsidP="00A81A21">
      <w:pPr>
        <w:jc w:val="both"/>
        <w:rPr>
          <w:lang w:eastAsia="pt-PT"/>
        </w:rPr>
      </w:pPr>
      <w:r>
        <w:rPr>
          <w:lang w:eastAsia="pt-PT"/>
        </w:rPr>
        <w:tab/>
      </w:r>
    </w:p>
    <w:p w14:paraId="5B5D2C6A" w14:textId="77777777" w:rsidR="00F9670F" w:rsidRDefault="00F9670F" w:rsidP="00F9670F">
      <w:pPr>
        <w:jc w:val="both"/>
        <w:rPr>
          <w:lang w:eastAsia="pt-PT"/>
        </w:rPr>
      </w:pPr>
      <w:r>
        <w:rPr>
          <w:lang w:eastAsia="pt-PT"/>
        </w:rPr>
        <w:tab/>
        <w:t xml:space="preserve">Quanto à janela de </w:t>
      </w:r>
      <w:proofErr w:type="spellStart"/>
      <w:r>
        <w:rPr>
          <w:lang w:eastAsia="pt-PT"/>
        </w:rPr>
        <w:t>Hann</w:t>
      </w:r>
      <w:proofErr w:type="spellEnd"/>
      <w:r>
        <w:rPr>
          <w:lang w:eastAsia="pt-PT"/>
        </w:rPr>
        <w:t xml:space="preserve"> é possível verificar que a atenuação do sinal é muito semelhante à janela de </w:t>
      </w:r>
      <w:proofErr w:type="spellStart"/>
      <w:r>
        <w:rPr>
          <w:lang w:eastAsia="pt-PT"/>
        </w:rPr>
        <w:t>Blackman</w:t>
      </w:r>
      <w:proofErr w:type="spellEnd"/>
      <w:r>
        <w:rPr>
          <w:lang w:eastAsia="pt-PT"/>
        </w:rPr>
        <w:t xml:space="preserve"> em todas as atividades.</w:t>
      </w:r>
    </w:p>
    <w:p w14:paraId="31FD1461" w14:textId="54264620" w:rsidR="00A57F0E" w:rsidRDefault="00A57F0E" w:rsidP="00F9670F">
      <w:pPr>
        <w:jc w:val="both"/>
        <w:rPr>
          <w:lang w:eastAsia="pt-PT"/>
        </w:rPr>
      </w:pPr>
      <w:r>
        <w:rPr>
          <w:lang w:eastAsia="pt-PT"/>
        </w:rPr>
        <w:tab/>
      </w:r>
    </w:p>
    <w:p w14:paraId="09932B7D" w14:textId="661435F5" w:rsidR="00A57F0E" w:rsidRDefault="00A57F0E" w:rsidP="00A81A21">
      <w:pPr>
        <w:jc w:val="both"/>
        <w:rPr>
          <w:lang w:eastAsia="pt-PT"/>
        </w:rPr>
      </w:pPr>
      <w:r>
        <w:rPr>
          <w:lang w:eastAsia="pt-PT"/>
        </w:rPr>
        <w:tab/>
        <w:t>Verificamos, ainda, o teoricamente comprovado, de que</w:t>
      </w:r>
      <w:r w:rsidR="00A81A21">
        <w:rPr>
          <w:lang w:eastAsia="pt-PT"/>
        </w:rPr>
        <w:t xml:space="preserve"> nestas trê</w:t>
      </w:r>
      <w:r>
        <w:rPr>
          <w:lang w:eastAsia="pt-PT"/>
        </w:rPr>
        <w:t xml:space="preserve">s atividades, </w:t>
      </w:r>
      <w:r>
        <w:t>a janela</w:t>
      </w:r>
      <w:r>
        <w:t xml:space="preserve"> de </w:t>
      </w:r>
      <w:proofErr w:type="spellStart"/>
      <w:r>
        <w:t>Hamming</w:t>
      </w:r>
      <w:proofErr w:type="spellEnd"/>
      <w:r>
        <w:t xml:space="preserve"> desce mais </w:t>
      </w:r>
      <w:r>
        <w:t>rápido</w:t>
      </w:r>
      <w:r>
        <w:t xml:space="preserve"> do que a</w:t>
      </w:r>
      <w:r>
        <w:t xml:space="preserve"> janela</w:t>
      </w:r>
      <w:r>
        <w:t xml:space="preserve"> de </w:t>
      </w:r>
      <w:proofErr w:type="spellStart"/>
      <w:r>
        <w:t>Blackman</w:t>
      </w:r>
      <w:proofErr w:type="spellEnd"/>
      <w:r>
        <w:t>,</w:t>
      </w:r>
      <w:r>
        <w:t xml:space="preserve"> por outro lado </w:t>
      </w:r>
      <w:r>
        <w:t>atenua menos a</w:t>
      </w:r>
      <w:r>
        <w:t xml:space="preserve"> banda de sinal a</w:t>
      </w:r>
      <w:r>
        <w:t xml:space="preserve"> </w:t>
      </w:r>
      <w:r>
        <w:t>cortar.</w:t>
      </w:r>
    </w:p>
    <w:p w14:paraId="3EA9B506" w14:textId="1BDA9161" w:rsidR="00B72D30" w:rsidRDefault="00B72D30" w:rsidP="004F7103">
      <w:pPr>
        <w:rPr>
          <w:lang w:eastAsia="pt-PT"/>
        </w:rPr>
      </w:pPr>
    </w:p>
    <w:p w14:paraId="2B08091C" w14:textId="6E524CF6" w:rsidR="00B72D30" w:rsidRDefault="00B72D30" w:rsidP="004F7103">
      <w:pPr>
        <w:rPr>
          <w:lang w:eastAsia="pt-PT"/>
        </w:rPr>
      </w:pPr>
    </w:p>
    <w:p w14:paraId="665F78BE" w14:textId="77A80921" w:rsidR="00B72D30" w:rsidRDefault="00B72D30" w:rsidP="004F7103">
      <w:pPr>
        <w:rPr>
          <w:lang w:eastAsia="pt-PT"/>
        </w:rPr>
      </w:pPr>
    </w:p>
    <w:p w14:paraId="04733DB7" w14:textId="5413395F" w:rsidR="00B72D30" w:rsidRDefault="00B72D30" w:rsidP="004F7103">
      <w:pPr>
        <w:rPr>
          <w:lang w:eastAsia="pt-PT"/>
        </w:rPr>
      </w:pPr>
    </w:p>
    <w:p w14:paraId="008CCB94" w14:textId="346AACFB" w:rsidR="00B72D30" w:rsidRDefault="00B72D30" w:rsidP="004F7103">
      <w:pPr>
        <w:rPr>
          <w:lang w:eastAsia="pt-PT"/>
        </w:rPr>
      </w:pPr>
    </w:p>
    <w:p w14:paraId="7B7AE635" w14:textId="34DE8078" w:rsidR="00B72D30" w:rsidRDefault="00B72D30" w:rsidP="004F7103">
      <w:pPr>
        <w:rPr>
          <w:lang w:eastAsia="pt-PT"/>
        </w:rPr>
      </w:pPr>
    </w:p>
    <w:p w14:paraId="56F34B8B" w14:textId="4EA5E611" w:rsidR="00B72D30" w:rsidRDefault="00B72D30" w:rsidP="004F7103">
      <w:pPr>
        <w:rPr>
          <w:lang w:eastAsia="pt-PT"/>
        </w:rPr>
      </w:pPr>
    </w:p>
    <w:p w14:paraId="4D77FA75" w14:textId="0ED04402" w:rsidR="00B72D30" w:rsidRDefault="00B72D30" w:rsidP="004F7103">
      <w:pPr>
        <w:rPr>
          <w:lang w:eastAsia="pt-PT"/>
        </w:rPr>
      </w:pPr>
    </w:p>
    <w:p w14:paraId="66CDAA9C" w14:textId="7B17111D" w:rsidR="00B72D30" w:rsidRDefault="00B72D30" w:rsidP="004F7103">
      <w:pPr>
        <w:rPr>
          <w:lang w:eastAsia="pt-PT"/>
        </w:rPr>
      </w:pPr>
    </w:p>
    <w:p w14:paraId="3EF87BB3" w14:textId="5DAE46BC" w:rsidR="00B72D30" w:rsidRDefault="00B72D30" w:rsidP="004F7103">
      <w:pPr>
        <w:rPr>
          <w:lang w:eastAsia="pt-PT"/>
        </w:rPr>
      </w:pPr>
    </w:p>
    <w:p w14:paraId="01DC89CB" w14:textId="049EEF04" w:rsidR="00B72D30" w:rsidRDefault="00B72D30" w:rsidP="004F7103">
      <w:pPr>
        <w:rPr>
          <w:lang w:eastAsia="pt-PT"/>
        </w:rPr>
      </w:pPr>
    </w:p>
    <w:p w14:paraId="60441DC2" w14:textId="303679E1" w:rsidR="00B72D30" w:rsidRDefault="00B72D30" w:rsidP="004F7103">
      <w:pPr>
        <w:rPr>
          <w:lang w:eastAsia="pt-PT"/>
        </w:rPr>
      </w:pPr>
    </w:p>
    <w:p w14:paraId="71FE3818" w14:textId="77777777" w:rsidR="003C72F9" w:rsidRDefault="003C72F9" w:rsidP="00DF68CD">
      <w:pPr>
        <w:jc w:val="both"/>
        <w:rPr>
          <w:lang w:eastAsia="pt-PT"/>
        </w:rPr>
      </w:pPr>
    </w:p>
    <w:p w14:paraId="5B3B67A0" w14:textId="77777777" w:rsidR="003C72F9" w:rsidRDefault="003C72F9" w:rsidP="00DF68CD">
      <w:pPr>
        <w:jc w:val="both"/>
        <w:rPr>
          <w:lang w:eastAsia="pt-PT"/>
        </w:rPr>
      </w:pPr>
    </w:p>
    <w:p w14:paraId="16D7427A" w14:textId="40BAD99E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5" w:name="_Toc9800960"/>
      <w:r w:rsidRPr="00EB7A67">
        <w:rPr>
          <w:rStyle w:val="Ttulo3Carter"/>
          <w:sz w:val="28"/>
          <w:szCs w:val="28"/>
        </w:rPr>
        <w:lastRenderedPageBreak/>
        <w:t>Exercício 4.</w:t>
      </w:r>
      <w:r w:rsidR="00793271" w:rsidRPr="00EB7A67">
        <w:rPr>
          <w:rStyle w:val="Ttulo3Carter"/>
          <w:sz w:val="28"/>
          <w:szCs w:val="28"/>
        </w:rPr>
        <w:t>2</w:t>
      </w:r>
      <w:bookmarkEnd w:id="5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PargrafodaLista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1A78298E" w:rsidR="00DF68CD" w:rsidRDefault="00DF68CD" w:rsidP="00DF68CD">
      <w:pPr>
        <w:pStyle w:val="Legenda"/>
        <w:framePr w:hSpace="180" w:wrap="around" w:vAnchor="text" w:hAnchor="page" w:x="5954" w:y="11716"/>
      </w:pPr>
      <w:r>
        <w:t xml:space="preserve">Figura </w:t>
      </w:r>
      <w:r w:rsidR="000F134A">
        <w:fldChar w:fldCharType="begin"/>
      </w:r>
      <w:r w:rsidR="000F134A">
        <w:instrText xml:space="preserve"> SEQ Figura \* ARABIC </w:instrText>
      </w:r>
      <w:r w:rsidR="000F134A">
        <w:fldChar w:fldCharType="separate"/>
      </w:r>
      <w:r w:rsidR="00B72D30">
        <w:rPr>
          <w:noProof/>
        </w:rPr>
        <w:t>13</w:t>
      </w:r>
      <w:r w:rsidR="000F134A">
        <w:rPr>
          <w:noProof/>
        </w:rPr>
        <w:fldChar w:fldCharType="end"/>
      </w:r>
      <w:r>
        <w:t xml:space="preserve"> - Tabela Media/Desvios Padrões para as diferentes atividades</w:t>
      </w:r>
    </w:p>
    <w:p w14:paraId="74F96C44" w14:textId="2A67B08B" w:rsidR="00DF68CD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</w:t>
      </w:r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r>
        <w:rPr>
          <w:color w:val="0D0D0D" w:themeColor="text1" w:themeTint="F2"/>
          <w:lang w:val="pt-BR" w:eastAsia="pt-PT"/>
        </w:rPr>
        <w:t xml:space="preserve"> e aplicando uma função </w:t>
      </w:r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analiseGrafica.m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matlab </w:t>
      </w:r>
      <w:r w:rsidR="00DF68CD">
        <w:rPr>
          <w:i/>
          <w:iCs/>
          <w:lang w:val="pt-BR" w:eastAsia="pt-PT"/>
        </w:rPr>
        <w:t>std</w:t>
      </w:r>
      <w:r w:rsidR="00DF68CD">
        <w:rPr>
          <w:lang w:val="pt-BR" w:eastAsia="pt-PT"/>
        </w:rPr>
        <w:t xml:space="preserve">. </w:t>
      </w:r>
    </w:p>
    <w:p w14:paraId="4DD14896" w14:textId="49354F9B" w:rsidR="00B72D30" w:rsidRDefault="00B72D30" w:rsidP="00DF68CD">
      <w:pPr>
        <w:ind w:firstLine="708"/>
        <w:jc w:val="both"/>
        <w:rPr>
          <w:lang w:val="pt-BR" w:eastAsia="pt-PT"/>
        </w:rPr>
      </w:pPr>
    </w:p>
    <w:p w14:paraId="1D3BD802" w14:textId="77777777" w:rsidR="00B72D30" w:rsidRPr="00B56449" w:rsidRDefault="00B72D30" w:rsidP="00DF68CD">
      <w:pPr>
        <w:ind w:firstLine="708"/>
        <w:jc w:val="both"/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52CCC2FD" w14:textId="77777777" w:rsidR="00B72D30" w:rsidRDefault="00B72D30" w:rsidP="00B72D30">
      <w:pPr>
        <w:pStyle w:val="Legenda"/>
        <w:framePr w:hSpace="180" w:wrap="around" w:vAnchor="text" w:hAnchor="page" w:x="6034" w:y="124"/>
      </w:pPr>
      <w:r>
        <w:t xml:space="preserve">Figura </w:t>
      </w:r>
      <w:r w:rsidR="000F134A">
        <w:fldChar w:fldCharType="begin"/>
      </w:r>
      <w:r w:rsidR="000F134A">
        <w:instrText xml:space="preserve"> SEQ Figura \* ARABIC </w:instrText>
      </w:r>
      <w:r w:rsidR="000F134A">
        <w:fldChar w:fldCharType="separate"/>
      </w:r>
      <w:r>
        <w:rPr>
          <w:noProof/>
        </w:rPr>
        <w:t>14</w:t>
      </w:r>
      <w:r w:rsidR="000F134A">
        <w:rPr>
          <w:noProof/>
        </w:rPr>
        <w:fldChar w:fldCharType="end"/>
      </w:r>
      <w:r>
        <w:t xml:space="preserve"> </w:t>
      </w:r>
      <w:r w:rsidRPr="008C627E">
        <w:t>- Tabela Media/Desvios Padrões para as diferentes atividades</w:t>
      </w: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674E3C9F" w14:textId="77777777" w:rsidR="002732EA" w:rsidRDefault="002732EA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Ttulo3"/>
        <w:rPr>
          <w:sz w:val="28"/>
          <w:szCs w:val="28"/>
          <w:lang w:val="pt-BR" w:eastAsia="pt-PT"/>
        </w:rPr>
      </w:pPr>
      <w:bookmarkStart w:id="6" w:name="_Toc9800961"/>
      <w:r w:rsidRPr="00EB7A67">
        <w:rPr>
          <w:sz w:val="28"/>
          <w:szCs w:val="28"/>
          <w:lang w:val="pt-BR" w:eastAsia="pt-PT"/>
        </w:rPr>
        <w:t>Exercício 4.3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7FED6932" w14:textId="6ACA933A" w:rsidR="008259C0" w:rsidRPr="008259C0" w:rsidRDefault="009C2C7E" w:rsidP="002732EA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76BE17A1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6B408927" w:rsidR="006F638B" w:rsidRDefault="006F638B" w:rsidP="006F638B">
      <w:pPr>
        <w:pStyle w:val="Legenda"/>
        <w:framePr w:hSpace="180" w:wrap="around" w:vAnchor="text" w:hAnchor="page" w:x="4216" w:y="105"/>
      </w:pPr>
      <w:r>
        <w:t xml:space="preserve">Figura </w:t>
      </w:r>
      <w:r w:rsidR="001C4BB8">
        <w:t>7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450A0A26" w14:textId="759D7744" w:rsidR="002732EA" w:rsidRDefault="001602EA" w:rsidP="00682C5D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371F559D" w14:textId="5F3D97DC" w:rsidR="002732EA" w:rsidRDefault="002732EA" w:rsidP="005D23AE"/>
    <w:p w14:paraId="4A22F4C6" w14:textId="77777777" w:rsidR="002732EA" w:rsidRPr="008147D5" w:rsidRDefault="002732EA" w:rsidP="005D23AE"/>
    <w:p w14:paraId="793270F6" w14:textId="7F98187D" w:rsidR="00EB7A67" w:rsidRPr="00EB7A67" w:rsidRDefault="00F91A01" w:rsidP="00EB7A67">
      <w:pPr>
        <w:pStyle w:val="Ttulo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7" w:name="_Toc9800962"/>
      <w:r w:rsidRPr="00EB7A67">
        <w:rPr>
          <w:sz w:val="28"/>
          <w:szCs w:val="28"/>
          <w:lang w:val="pt-BR" w:eastAsia="pt-PT"/>
        </w:rPr>
        <w:t>Exercício 4.4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PargrafodaLista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77777777" w:rsidR="00EB7A67" w:rsidRDefault="00EB7A67" w:rsidP="00EB7A67">
      <w:pPr>
        <w:pStyle w:val="Legenda"/>
        <w:framePr w:hSpace="180" w:wrap="around" w:vAnchor="text" w:hAnchor="page" w:x="3805" w:y="4450"/>
      </w:pPr>
      <w:r>
        <w:lastRenderedPageBreak/>
        <w:t>Figura 8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6ED81E99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1F7F011E" w14:textId="757DB294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B3AE186" w14:textId="77777777" w:rsidR="002732EA" w:rsidRDefault="002732EA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Ttulo3"/>
        <w:rPr>
          <w:color w:val="000000" w:themeColor="text1"/>
          <w:sz w:val="28"/>
          <w:szCs w:val="28"/>
          <w:lang w:val="pt-BR" w:eastAsia="pt-PT"/>
        </w:rPr>
      </w:pPr>
      <w:bookmarkStart w:id="8" w:name="_Toc9800963"/>
      <w:r w:rsidRPr="00EB7A67">
        <w:rPr>
          <w:sz w:val="28"/>
          <w:szCs w:val="28"/>
          <w:lang w:val="pt-BR" w:eastAsia="pt-PT"/>
        </w:rPr>
        <w:t>Exercício 4.5</w:t>
      </w:r>
      <w:bookmarkEnd w:id="8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PargrafodaLista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0716B066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77777777" w:rsidR="00C37F87" w:rsidRDefault="00C37F87" w:rsidP="00C37F87">
      <w:pPr>
        <w:pStyle w:val="Legenda"/>
        <w:framePr w:hSpace="180" w:wrap="around" w:vAnchor="text" w:hAnchor="page" w:x="3635" w:y="268"/>
      </w:pPr>
      <w:r>
        <w:t>Figura 9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4486BE94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Da análise feita da comparação em cada atividade por frequência verifica-se a variação dos três eixos do mesmo modo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o que seria teoricamente o esperado pois quando um </w:t>
      </w:r>
      <w:proofErr w:type="spellStart"/>
      <w:r w:rsidRPr="009D32BD">
        <w:rPr>
          <w:rFonts w:cs="Times New Roman"/>
          <w:lang w:val="pt-BR"/>
        </w:rPr>
        <w:t>indíviduo</w:t>
      </w:r>
      <w:proofErr w:type="spellEnd"/>
      <w:r w:rsidRPr="009D32BD">
        <w:rPr>
          <w:rFonts w:cs="Times New Roman"/>
          <w:lang w:val="pt-BR"/>
        </w:rPr>
        <w:t xml:space="preserve"> caminha de modo normal tanto x, como y e como z estão a variar. 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é a que apresenta maior variação dos eixos de seguida, sendo por último a menor variação da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pois devido à gravidade existe necessidade de balanço para subir, verificando-se essa variação em z no gráfico.</w:t>
      </w:r>
    </w:p>
    <w:p w14:paraId="004A07EA" w14:textId="77777777" w:rsidR="009D32BD" w:rsidRPr="009D32BD" w:rsidRDefault="009D32BD" w:rsidP="009D32BD">
      <w:pPr>
        <w:ind w:firstLine="708"/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 xml:space="preserve">Analisando agora, a comparação das três atividades pelo pico máximo verificamos uma variação mínima do eixo z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Down comparativamente à variação d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 </w:t>
      </w:r>
      <w:proofErr w:type="spellStart"/>
      <w:r w:rsidRPr="009D32BD">
        <w:rPr>
          <w:rFonts w:cs="Times New Roman"/>
          <w:lang w:val="pt-BR"/>
        </w:rPr>
        <w:t>Up</w:t>
      </w:r>
      <w:proofErr w:type="spellEnd"/>
      <w:r w:rsidRPr="009D32BD">
        <w:rPr>
          <w:rFonts w:cs="Times New Roman"/>
          <w:lang w:val="pt-BR"/>
        </w:rPr>
        <w:t xml:space="preserve"> devido à explicação dada anteriormente, verificando-se também uma variação dos três eixos uniforme para a atividade </w:t>
      </w:r>
      <w:proofErr w:type="spellStart"/>
      <w:r w:rsidRPr="009D32BD">
        <w:rPr>
          <w:rFonts w:cs="Times New Roman"/>
          <w:lang w:val="pt-BR"/>
        </w:rPr>
        <w:t>Walking</w:t>
      </w:r>
      <w:proofErr w:type="spellEnd"/>
      <w:r w:rsidRPr="009D32BD">
        <w:rPr>
          <w:rFonts w:cs="Times New Roman"/>
          <w:lang w:val="pt-BR"/>
        </w:rPr>
        <w:t xml:space="preserve">. </w:t>
      </w:r>
    </w:p>
    <w:p w14:paraId="6CDCAA13" w14:textId="331E4ECF" w:rsidR="006F638B" w:rsidRPr="006F638B" w:rsidRDefault="009D32BD" w:rsidP="009D32BD">
      <w:pPr>
        <w:jc w:val="both"/>
        <w:rPr>
          <w:rFonts w:cs="Times New Roman"/>
          <w:lang w:val="pt-BR"/>
        </w:rPr>
      </w:pPr>
      <w:r w:rsidRPr="009D32BD">
        <w:rPr>
          <w:rFonts w:cs="Times New Roman"/>
          <w:lang w:val="pt-BR"/>
        </w:rPr>
        <w:t>Concluímos que, tendo dois comparadores diferentes e obtendo os mesmos resultados que confirmam o teoricamente correto, que é possível distinguir as três atividades umas das outras.</w:t>
      </w: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289AE506" w14:textId="2370D8B8" w:rsidR="00112CE6" w:rsidRDefault="00112CE6" w:rsidP="00112CE6">
      <w:pPr>
        <w:pStyle w:val="Ttulo1"/>
        <w:rPr>
          <w:lang w:val="pt-BR" w:eastAsia="pt-PT"/>
        </w:rPr>
      </w:pPr>
      <w:bookmarkStart w:id="9" w:name="_Toc9800964"/>
      <w:r>
        <w:rPr>
          <w:lang w:val="pt-BR" w:eastAsia="pt-PT"/>
        </w:rPr>
        <w:lastRenderedPageBreak/>
        <w:t>Conclusão</w:t>
      </w:r>
      <w:bookmarkEnd w:id="9"/>
      <w:r w:rsidRPr="00EB7A67">
        <w:rPr>
          <w:lang w:val="pt-BR" w:eastAsia="pt-PT"/>
        </w:rPr>
        <w:t xml:space="preserve"> </w:t>
      </w:r>
    </w:p>
    <w:p w14:paraId="5CC655FB" w14:textId="0DB6444B" w:rsidR="001774DE" w:rsidRDefault="001774DE" w:rsidP="001774DE">
      <w:pPr>
        <w:rPr>
          <w:lang w:val="pt-BR" w:eastAsia="pt-PT"/>
        </w:rPr>
      </w:pPr>
      <w:r>
        <w:rPr>
          <w:lang w:val="pt-BR" w:eastAsia="pt-PT"/>
        </w:rPr>
        <w:tab/>
      </w:r>
    </w:p>
    <w:p w14:paraId="42E7223A" w14:textId="2466B788" w:rsidR="00112CE6" w:rsidRDefault="00112CE6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  <w:t>Com este projeto foi possível consolidar os nossos conhecimentos no que toca à linguagem de programação MATLAB, e no que diz respeito à análise e transformação de sinais.</w:t>
      </w:r>
    </w:p>
    <w:p w14:paraId="139B9E6C" w14:textId="67D13C45" w:rsidR="001774DE" w:rsidRDefault="001774DE" w:rsidP="001774DE">
      <w:pPr>
        <w:jc w:val="both"/>
        <w:rPr>
          <w:lang w:val="pt-BR" w:eastAsia="pt-PT"/>
        </w:rPr>
      </w:pPr>
      <w:r>
        <w:rPr>
          <w:lang w:val="pt-BR" w:eastAsia="pt-PT"/>
        </w:rPr>
        <w:tab/>
        <w:t xml:space="preserve">Foi possível diferenciar as diferentes atividades de cada tipo pois cada uma </w:t>
      </w:r>
      <w:proofErr w:type="gramStart"/>
      <w:r>
        <w:rPr>
          <w:lang w:val="pt-BR" w:eastAsia="pt-PT"/>
        </w:rPr>
        <w:t>continha caraterísticas</w:t>
      </w:r>
      <w:proofErr w:type="gramEnd"/>
      <w:r>
        <w:rPr>
          <w:lang w:val="pt-BR" w:eastAsia="pt-PT"/>
        </w:rPr>
        <w:t xml:space="preserve"> </w:t>
      </w:r>
      <w:proofErr w:type="spellStart"/>
      <w:r>
        <w:rPr>
          <w:lang w:val="pt-BR" w:eastAsia="pt-PT"/>
        </w:rPr>
        <w:t>espetrais</w:t>
      </w:r>
      <w:proofErr w:type="spellEnd"/>
      <w:r>
        <w:rPr>
          <w:lang w:val="pt-BR" w:eastAsia="pt-PT"/>
        </w:rPr>
        <w:t xml:space="preserve"> que o permitiam. Aplicamos ainda, diferentes tipos de janelas e analisamos o seu comportamento nas diferentes atividades.</w:t>
      </w:r>
    </w:p>
    <w:p w14:paraId="1B699CFD" w14:textId="3DB84AA9" w:rsidR="001774DE" w:rsidRPr="00112CE6" w:rsidRDefault="001774DE" w:rsidP="00112CE6">
      <w:pPr>
        <w:jc w:val="both"/>
        <w:rPr>
          <w:lang w:val="pt-BR" w:eastAsia="pt-PT"/>
        </w:rPr>
      </w:pPr>
      <w:r>
        <w:rPr>
          <w:lang w:val="pt-BR" w:eastAsia="pt-PT"/>
        </w:rPr>
        <w:tab/>
      </w: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0438" w14:textId="77777777" w:rsidR="000F134A" w:rsidRDefault="000F134A" w:rsidP="001E4DA9">
      <w:r>
        <w:separator/>
      </w:r>
    </w:p>
  </w:endnote>
  <w:endnote w:type="continuationSeparator" w:id="0">
    <w:p w14:paraId="3E062C74" w14:textId="77777777" w:rsidR="000F134A" w:rsidRDefault="000F134A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466572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B62614" w:rsidRDefault="00B62614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3E8B7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B62614" w:rsidRDefault="00B62614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1673B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B62614" w:rsidRDefault="00B62614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112108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B62614" w:rsidRDefault="00B62614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8852" w14:textId="77777777" w:rsidR="000F134A" w:rsidRDefault="000F134A" w:rsidP="001E4DA9">
      <w:r>
        <w:separator/>
      </w:r>
    </w:p>
  </w:footnote>
  <w:footnote w:type="continuationSeparator" w:id="0">
    <w:p w14:paraId="10B9573E" w14:textId="77777777" w:rsidR="000F134A" w:rsidRDefault="000F134A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1055D"/>
    <w:rsid w:val="000C3753"/>
    <w:rsid w:val="000E71E4"/>
    <w:rsid w:val="000F134A"/>
    <w:rsid w:val="00112CE6"/>
    <w:rsid w:val="00126AC2"/>
    <w:rsid w:val="001461E3"/>
    <w:rsid w:val="00155239"/>
    <w:rsid w:val="001602EA"/>
    <w:rsid w:val="00166824"/>
    <w:rsid w:val="00166C32"/>
    <w:rsid w:val="001774DE"/>
    <w:rsid w:val="001931F3"/>
    <w:rsid w:val="001A09EC"/>
    <w:rsid w:val="001A4091"/>
    <w:rsid w:val="001B08CF"/>
    <w:rsid w:val="001C4BB8"/>
    <w:rsid w:val="001E4DA9"/>
    <w:rsid w:val="0027283A"/>
    <w:rsid w:val="002732E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C72F9"/>
    <w:rsid w:val="003D0AA0"/>
    <w:rsid w:val="0041291C"/>
    <w:rsid w:val="00423B2D"/>
    <w:rsid w:val="004309E0"/>
    <w:rsid w:val="0047790B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82C5D"/>
    <w:rsid w:val="00694281"/>
    <w:rsid w:val="006C5B06"/>
    <w:rsid w:val="006D3012"/>
    <w:rsid w:val="006F638B"/>
    <w:rsid w:val="00726A06"/>
    <w:rsid w:val="0075250D"/>
    <w:rsid w:val="00753A76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77419"/>
    <w:rsid w:val="008905AC"/>
    <w:rsid w:val="00892D2E"/>
    <w:rsid w:val="008B4D8B"/>
    <w:rsid w:val="008C367F"/>
    <w:rsid w:val="008D6DFF"/>
    <w:rsid w:val="0090685B"/>
    <w:rsid w:val="0096506A"/>
    <w:rsid w:val="009C2C7E"/>
    <w:rsid w:val="009D32BD"/>
    <w:rsid w:val="009E35F3"/>
    <w:rsid w:val="009E4CCB"/>
    <w:rsid w:val="009E6A58"/>
    <w:rsid w:val="009F17C9"/>
    <w:rsid w:val="00A2190E"/>
    <w:rsid w:val="00A21AE3"/>
    <w:rsid w:val="00A24B3D"/>
    <w:rsid w:val="00A27775"/>
    <w:rsid w:val="00A57F0E"/>
    <w:rsid w:val="00A62970"/>
    <w:rsid w:val="00A76C61"/>
    <w:rsid w:val="00A81A21"/>
    <w:rsid w:val="00AA7C63"/>
    <w:rsid w:val="00AB793C"/>
    <w:rsid w:val="00AC1A67"/>
    <w:rsid w:val="00AE1485"/>
    <w:rsid w:val="00B52C9E"/>
    <w:rsid w:val="00B55C53"/>
    <w:rsid w:val="00B56449"/>
    <w:rsid w:val="00B62614"/>
    <w:rsid w:val="00B72D30"/>
    <w:rsid w:val="00B8260B"/>
    <w:rsid w:val="00BB5454"/>
    <w:rsid w:val="00C37F87"/>
    <w:rsid w:val="00C770AC"/>
    <w:rsid w:val="00C97AF0"/>
    <w:rsid w:val="00CA281D"/>
    <w:rsid w:val="00CD7570"/>
    <w:rsid w:val="00D64B00"/>
    <w:rsid w:val="00DF68CD"/>
    <w:rsid w:val="00E54CDB"/>
    <w:rsid w:val="00E640C3"/>
    <w:rsid w:val="00EB7A67"/>
    <w:rsid w:val="00F47F48"/>
    <w:rsid w:val="00F65DAE"/>
    <w:rsid w:val="00F91A01"/>
    <w:rsid w:val="00F9670F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ndice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ndice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ndice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ndice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ndice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ndice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4D9C-2B20-48BE-BBA9-573F2C8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1948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78</cp:revision>
  <dcterms:created xsi:type="dcterms:W3CDTF">2019-05-22T10:35:00Z</dcterms:created>
  <dcterms:modified xsi:type="dcterms:W3CDTF">2019-05-26T21:09:00Z</dcterms:modified>
</cp:coreProperties>
</file>